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A" w:rsidRPr="00DB0435" w:rsidRDefault="00504DBA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  <w:lang w:val="en-US"/>
        </w:rPr>
      </w:pPr>
    </w:p>
    <w:p w:rsidR="00A74584" w:rsidRPr="008144E3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кращенный реестр </w:t>
      </w:r>
      <w:r w:rsidRPr="008144E3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чё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подлежащий опубликованию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BF47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 муниципальному</w:t>
      </w:r>
      <w:r w:rsidR="00B317E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району</w:t>
      </w:r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proofErr w:type="spellStart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саклинский</w:t>
      </w:r>
      <w:proofErr w:type="spellEnd"/>
      <w:r w:rsidR="00160417" w:rsidRPr="008144E3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амарской области</w:t>
      </w:r>
    </w:p>
    <w:p w:rsidR="00A74584" w:rsidRPr="00A74584" w:rsidRDefault="00A74584" w:rsidP="00A745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41"/>
        <w:gridCol w:w="3571"/>
      </w:tblGrid>
      <w:tr w:rsidR="00A74584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4" w:rsidRPr="00160417" w:rsidRDefault="00A74584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Номер по реестру учёта граждан, имеющих трёх и более детей, желающих бесплатно приобрести сформированные земельные участк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74584" w:rsidRDefault="00E32E4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A74584" w:rsidRPr="0016041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  <w:p w:rsidR="00E32E4F" w:rsidRPr="00160417" w:rsidRDefault="00E32E4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584" w:rsidRPr="00160417" w:rsidRDefault="00A74584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417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AA51A1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Лавр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160417" w:rsidRDefault="00BF470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0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9A1EFD" w:rsidRDefault="002564B2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4B2" w:rsidRPr="000D6F84" w:rsidRDefault="00E73047" w:rsidP="00FE1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с учета </w:t>
            </w:r>
            <w:r w:rsidR="00FE174E"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E32E4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4F" w:rsidRDefault="009A1EF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исеева Марина </w:t>
            </w: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E4F" w:rsidRPr="000D6F84" w:rsidRDefault="00E7304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>Сняты с учета</w:t>
            </w:r>
            <w:r w:rsidR="00FE174E"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Трофимов Николай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18 от 16.04.2012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инчарова</w:t>
            </w:r>
            <w:proofErr w:type="spellEnd"/>
            <w:r w:rsidRPr="009A1EFD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5 от 30.05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Дмитриева Ольг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3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Сапрыкина И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Default="00FE174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ы с учета на основании представлени</w:t>
            </w:r>
            <w:r w:rsidR="00920B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1A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в Волжском районе</w:t>
            </w:r>
          </w:p>
          <w:p w:rsidR="00DD1A58" w:rsidRPr="00FE174E" w:rsidRDefault="00DD1A5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94 от 08.04.2013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9A1EF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EFD">
              <w:rPr>
                <w:rFonts w:ascii="Times New Roman" w:hAnsi="Times New Roman" w:cs="Times New Roman"/>
                <w:sz w:val="24"/>
                <w:szCs w:val="24"/>
              </w:rPr>
              <w:t>Кузнецова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2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 земельного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Мука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2 от 11.06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Шемекее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5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Жиряк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B0C3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04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7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Власова Татья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6061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 w:rsidRPr="0060618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гнат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AB0C36" w:rsidRDefault="00AB0C36" w:rsidP="00AB0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1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8.2013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Галина Григо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4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риказчи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393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0 от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5.2014 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гнатьева Ольг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6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а с учета,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ановление администрация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4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и с учета граждан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Шишкова Натали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E86DC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7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икит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8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Грачёва </w:t>
            </w: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15 от 15.06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Филиппова Гал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672EF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3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юл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BF47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201 от 03.12.2014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ндиря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2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F5C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Мишина И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74231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1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Сняты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а, на основании по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</w:t>
            </w: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2564B2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85560D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85560D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4F28CF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CF" w:rsidRPr="00D71599" w:rsidRDefault="004F28CF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узьмина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8CF" w:rsidRPr="00160417" w:rsidRDefault="00CE5B07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Лыт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9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Бадин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ва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8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еменова Еле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Терентьева Валенти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274231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</w:t>
            </w:r>
            <w:r w:rsidR="00CE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т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ята</w:t>
            </w:r>
            <w:proofErr w:type="gram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Ильмендеева</w:t>
            </w:r>
            <w:proofErr w:type="spellEnd"/>
            <w:r w:rsidRPr="00D7159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A74584" w:rsidTr="00E32E4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E32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Солодченко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EFD" w:rsidRPr="00160417" w:rsidRDefault="00A945E3" w:rsidP="00FF4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A945E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88 от 01.02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D7159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9">
              <w:rPr>
                <w:rFonts w:ascii="Times New Roman" w:hAnsi="Times New Roman" w:cs="Times New Roman"/>
                <w:sz w:val="24"/>
                <w:szCs w:val="24"/>
              </w:rPr>
              <w:t>Гаврилова Ве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4F28C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Седова Надежд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Наталь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CE5B0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="00F3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6.02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Петрова Любовь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A18B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8A18BB" w:rsidRDefault="008A18B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мб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BB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Никанорова Надежд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07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узина Ири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вграфова И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Орлова Александр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Ендачёв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0F7AD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Антонова    Лилия      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Макарова Оксана Васильев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3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F7ADC"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041CD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0F7ADC" w:rsidRDefault="00041CD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2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2 от 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4B2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0F7AD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DC">
              <w:rPr>
                <w:rFonts w:ascii="Times New Roman" w:hAnsi="Times New Roman" w:cs="Times New Roman"/>
                <w:sz w:val="24"/>
                <w:szCs w:val="24"/>
              </w:rPr>
              <w:t>Давыдова Екатерина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2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  <w:r w:rsidRPr="00875DEC">
              <w:rPr>
                <w:rFonts w:ascii="Times New Roman" w:hAnsi="Times New Roman" w:cs="Times New Roman"/>
              </w:rPr>
              <w:t xml:space="preserve"> </w:t>
            </w: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071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Дугина Мария Алекс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9A1EF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8A73AF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875DEC" w:rsidRDefault="002564B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Осман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EFD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Чумакова Гал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71CC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Кузнецова Татьяна Евген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DC196E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Махмуткина</w:t>
            </w:r>
            <w:proofErr w:type="spellEnd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 Таисия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7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Ольга </w:t>
            </w:r>
            <w:proofErr w:type="spellStart"/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2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Иванова Ма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4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23D4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Default="00823D4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875DEC" w:rsidRDefault="00875DEC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DEC">
              <w:rPr>
                <w:rFonts w:ascii="Times New Roman" w:hAnsi="Times New Roman" w:cs="Times New Roman"/>
                <w:sz w:val="24"/>
                <w:szCs w:val="24"/>
              </w:rPr>
              <w:t>Зинькова Окса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4B" w:rsidRPr="00160417" w:rsidRDefault="005B58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Олег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17272B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Кузьмин Дмитри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7272B" w:rsidRDefault="0017272B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>Линевская</w:t>
            </w:r>
            <w:proofErr w:type="spellEnd"/>
            <w:r w:rsidRPr="001727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C61492" w:rsidRDefault="00C61492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492">
              <w:rPr>
                <w:rFonts w:ascii="Times New Roman" w:hAnsi="Times New Roman" w:cs="Times New Roman"/>
                <w:sz w:val="24"/>
                <w:szCs w:val="24"/>
              </w:rPr>
              <w:t>Минеева Ольг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CD6C7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835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9.03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23B37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875DEC" w:rsidRDefault="00C817DF" w:rsidP="00C817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Гаврилова Ни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84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 </w:t>
            </w:r>
            <w:r w:rsidRPr="000D6F84">
              <w:rPr>
                <w:rFonts w:ascii="Times New Roman" w:hAnsi="Times New Roman" w:cs="Times New Roman"/>
              </w:rPr>
              <w:t>на основании заявления</w:t>
            </w:r>
          </w:p>
        </w:tc>
      </w:tr>
      <w:tr w:rsidR="00B23B37" w:rsidRPr="00160417" w:rsidTr="00FE244D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Default="0017272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D49E4" w:rsidRDefault="00C817DF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Негматова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37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D16E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Петров Иван Григо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Лазарев Валери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3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2564B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Касае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1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D2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4.2015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49E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Default="001D49E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D49E4" w:rsidRDefault="001D49E4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>Сульдимиров</w:t>
            </w:r>
            <w:proofErr w:type="spellEnd"/>
            <w:r w:rsidRPr="001D49E4"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E4" w:rsidRPr="00160417" w:rsidRDefault="00FA73D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7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E922D6" w:rsidRPr="00160417" w:rsidTr="006018D5">
        <w:trPr>
          <w:trHeight w:val="1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E922D6" w:rsidRDefault="00E922D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D49E4" w:rsidRDefault="00E922D6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а Евген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6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6018D5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7F7A7E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790E76" w:rsidP="00790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Сняты с учета, на основании постановления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Архипова Н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1A4A70" w:rsidP="001A4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9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C5C2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BC5C2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7F7A7E" w:rsidRDefault="007F7A7E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7E">
              <w:rPr>
                <w:rFonts w:ascii="Times New Roman" w:hAnsi="Times New Roman" w:cs="Times New Roman"/>
                <w:sz w:val="24"/>
                <w:szCs w:val="24"/>
              </w:rPr>
              <w:t>Гаврилов Алекс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24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08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Алякишева</w:t>
            </w:r>
            <w:proofErr w:type="spellEnd"/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10 от 11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Семенова Наталия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0F554E" w:rsidP="000F5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0 от 12.04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Иванова Олеся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1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3C6CFA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 xml:space="preserve">Егоров Александр </w:t>
            </w:r>
            <w:r w:rsidRPr="003C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Егорова Алл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0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7480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674809" w:rsidRDefault="0067480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3C6CFA" w:rsidRDefault="003C6CFA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CFA">
              <w:rPr>
                <w:rFonts w:ascii="Times New Roman" w:hAnsi="Times New Roman" w:cs="Times New Roman"/>
                <w:sz w:val="24"/>
                <w:szCs w:val="24"/>
              </w:rPr>
              <w:t>Тимофеев Владимир Николаевич</w:t>
            </w:r>
            <w:r w:rsidR="00CC2319">
              <w:rPr>
                <w:rFonts w:ascii="Times New Roman" w:hAnsi="Times New Roman" w:cs="Times New Roman"/>
                <w:sz w:val="24"/>
                <w:szCs w:val="24"/>
              </w:rPr>
              <w:t>, Тимофеева Наталья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09" w:rsidRPr="00160417" w:rsidRDefault="00CC2319" w:rsidP="00CC2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9 от 27.07.2016 года «</w:t>
            </w:r>
            <w:r w:rsidRPr="00AB0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земельного участка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1517" w:rsidRPr="00160417" w:rsidTr="006018D5">
        <w:trPr>
          <w:trHeight w:val="13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9C1517" w:rsidRDefault="009C1517" w:rsidP="001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Татьяна Николаевна, Зотов Андре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17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а Елена Геннад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Мурзин Александр Гаври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 w:rsidRPr="0020542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Пешкова Альбин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6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20542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 Сергей Сергеевич,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Лукьянова Татьяна Васильевна</w:t>
            </w:r>
          </w:p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7 от 12.04.2016 года «О предоставлении  земельного участка в собственность»</w:t>
            </w:r>
          </w:p>
        </w:tc>
      </w:tr>
      <w:tr w:rsidR="005B2A5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EA67DD" w:rsidRDefault="00EA67D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 Людмила Алексеевна, Яковлев Игорь Георги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5 от 12.04.2016 года «О предоставлении  земельного участка в собственность»</w:t>
            </w:r>
          </w:p>
        </w:tc>
      </w:tr>
      <w:tr w:rsidR="0020542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Default="00EA67D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 Сергей Валентинович,</w:t>
            </w:r>
          </w:p>
          <w:p w:rsidR="0020542D" w:rsidRDefault="0020542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542D">
              <w:rPr>
                <w:rFonts w:ascii="Times New Roman" w:hAnsi="Times New Roman" w:cs="Times New Roman"/>
                <w:sz w:val="24"/>
                <w:szCs w:val="24"/>
              </w:rPr>
              <w:t>Кузнецова Татья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2D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4 от 12.04.2016 года «О предоставлении  земельного участка в собственность»</w:t>
            </w:r>
          </w:p>
        </w:tc>
      </w:tr>
      <w:tr w:rsidR="008024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Default="008024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20542D" w:rsidRDefault="0080247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70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6E248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Default="006E248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8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8 от 12.04.2016 года «О предоставлении  земельного участка в собственность»</w:t>
            </w:r>
          </w:p>
        </w:tc>
      </w:tr>
      <w:tr w:rsidR="00F740B8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Default="00F740B8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8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B240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Default="00FB240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E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1 от 12.04.2016 года «О предоставлении  земельного участка в собственность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Анастасия Валерьевна, Родионов Владимир Владими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3E33E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Default="003E33E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E6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FE686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FE6865" w:rsidRDefault="00FE686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Default="00FE686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Людмила Александровна, Агафонов Юри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865" w:rsidRPr="00160417" w:rsidRDefault="00790E7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A945E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 от 2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5E3">
              <w:rPr>
                <w:rFonts w:ascii="Times New Roman" w:hAnsi="Times New Roman" w:cs="Times New Roman"/>
                <w:sz w:val="24"/>
                <w:szCs w:val="24"/>
              </w:rPr>
              <w:t>.2016 года «О снятии с учета граждан»</w:t>
            </w:r>
          </w:p>
        </w:tc>
      </w:tr>
      <w:tr w:rsidR="001003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Default="001003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383">
              <w:rPr>
                <w:rFonts w:ascii="Times New Roman" w:hAnsi="Times New Roman" w:cs="Times New Roman"/>
                <w:sz w:val="24"/>
                <w:szCs w:val="24"/>
              </w:rPr>
              <w:t>Петрова Виктория Александровна, Петров Сергей Конста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83" w:rsidRPr="00160417" w:rsidRDefault="00D16EB2" w:rsidP="00D16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23 от 12.04.2016 года «О предоставлении  земельного участка в собственность»</w:t>
            </w:r>
          </w:p>
        </w:tc>
      </w:tr>
      <w:tr w:rsidR="00560E7A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Default="00560E7A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00383" w:rsidRDefault="00560E7A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Пусуров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Гулюмкан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Адыловна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Тобокалов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Баатырбек</w:t>
            </w:r>
            <w:proofErr w:type="spellEnd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7A">
              <w:rPr>
                <w:rFonts w:ascii="Times New Roman" w:hAnsi="Times New Roman" w:cs="Times New Roman"/>
                <w:sz w:val="24"/>
                <w:szCs w:val="24"/>
              </w:rPr>
              <w:t>Сардалбекович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A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6 от 14.03.2017 года «О предоставлении  земельного участка в собственность»</w:t>
            </w:r>
          </w:p>
        </w:tc>
      </w:tr>
      <w:tr w:rsidR="00D35C6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Default="00D35C6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560E7A" w:rsidRDefault="00D35C6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фанасьева Оксан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0" w:rsidRPr="00160417" w:rsidRDefault="00596B56" w:rsidP="00F970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яты с учета, на основании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970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78532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Default="0078532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Пётр Дмитриевич, Гаврилова Елена Николае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23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5 от 14.06.2016 года «О предоставлении  земельного участка в собственность»</w:t>
            </w:r>
          </w:p>
        </w:tc>
      </w:tr>
      <w:tr w:rsidR="003306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330613" w:rsidRDefault="0033061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1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25ED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Default="00B25ED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B25ED3" w:rsidRDefault="00B25ED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Штоков Дмитрий Серг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3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Елена Вячеслав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7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Олеся Владимировна, Шишк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8 от 14.03.2017 года «О предоставлении  земельного участка в собственность»</w:t>
            </w:r>
          </w:p>
        </w:tc>
      </w:tr>
      <w:tr w:rsidR="00B138EE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Default="00B138EE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EE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99 от 14.03.2017 года «О предоставлении  земельного участка в собственность»</w:t>
            </w:r>
          </w:p>
        </w:tc>
      </w:tr>
      <w:tr w:rsidR="00D6278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Default="00D6278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8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371F3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Default="00371F3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3B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Елена Викторовна, Моисеев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514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814B6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Default="00D814B6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лерия Серге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B6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6 от 14.06.2016 года «О предоставлении  земельного участка в собственность»</w:t>
            </w:r>
          </w:p>
        </w:tc>
      </w:tr>
      <w:tr w:rsidR="001801D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801D9" w:rsidRDefault="001801D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D9" w:rsidRPr="00160417" w:rsidRDefault="00B26110" w:rsidP="00B2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0 от 14.03.2017 года «О предоставлении  земельного участка в собственность»</w:t>
            </w:r>
          </w:p>
        </w:tc>
      </w:tr>
      <w:tr w:rsidR="007E738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7E7380" w:rsidRDefault="007E738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Default="007E7380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Алена Васильевна, Кудряшов Владимир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80" w:rsidRPr="00160417" w:rsidRDefault="00793408" w:rsidP="00793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7 от 14.06.2016 года «О предоставлении  земельного участка в собственность»</w:t>
            </w:r>
          </w:p>
        </w:tc>
      </w:tr>
      <w:tr w:rsidR="004D7C74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Default="004D7C74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ева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ур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74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Оксана Юрьевна, Илларионов Алексей Валер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AB039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Default="00AB0395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нова Алёна Валерьевна, Долганов Владими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95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ED53C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Default="00ED53C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Ивановна, Сидоров Никола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CD" w:rsidRPr="00160417" w:rsidRDefault="00B2611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1 от 14.03.2017 года «О предоставлении  земельного участка в собственность»</w:t>
            </w:r>
          </w:p>
        </w:tc>
      </w:tr>
      <w:tr w:rsidR="004F505D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5D" w:rsidRDefault="004F505D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ладимировна, Алексеев Сергей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55" w:rsidRPr="00976F55" w:rsidRDefault="0050407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</w:t>
            </w:r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5.11.2016 года «О предоставлении  земельного участка в собственность»</w:t>
            </w:r>
          </w:p>
        </w:tc>
      </w:tr>
      <w:tr w:rsidR="00CC2319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Default="00CC2319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 Надежда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19" w:rsidRPr="00160417" w:rsidRDefault="00F9703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C05B0B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Default="00C05B0B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адеж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льевна, Кузнецов Евгений Валерьевич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0B" w:rsidRPr="00160417" w:rsidRDefault="00504072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 администрации  </w:t>
            </w:r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</w:t>
            </w:r>
            <w:proofErr w:type="spellStart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 w:rsidR="0017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 от 15.11.2016 года «О предоставлении  земельного участка в собственность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48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ш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госян М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на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82708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82708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83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F73596">
        <w:trPr>
          <w:trHeight w:val="1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1B255D" w:rsidRPr="00160417" w:rsidTr="00F73596">
        <w:trPr>
          <w:trHeight w:val="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1B255D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D" w:rsidRDefault="004805E1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 от 1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5B01A1">
        <w:trPr>
          <w:trHeight w:val="8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Наталья Александровна, Дмитриев Владими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976F55" w:rsidP="00976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D07ED5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D07ED5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D5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B1611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B1611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Наталия Александровна, Сидоров Игорь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13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7 от 28.01.2019 года «О предоставлении  земельного участка в собственность»</w:t>
            </w:r>
          </w:p>
        </w:tc>
      </w:tr>
      <w:tr w:rsidR="009C571C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C571C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1C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 от 28.01.2019 года 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 земельного участка в собственность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Васильевна, Андреев Олег Вениам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170142" w:rsidP="00170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9 от 28.01.2019 года «О предоставлении  земельного участка в собственность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9F5C03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F5C03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ячеслав Николаевич, Иванова Алё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3" w:rsidRDefault="00976F55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Сняты с учета, на основании постановления администраци</w:t>
            </w:r>
            <w:r w:rsidR="00170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</w:t>
            </w:r>
            <w:proofErr w:type="spellStart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Исаклинский</w:t>
            </w:r>
            <w:proofErr w:type="spellEnd"/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от 28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035">
              <w:rPr>
                <w:rFonts w:ascii="Times New Roman" w:hAnsi="Times New Roman" w:cs="Times New Roman"/>
                <w:sz w:val="24"/>
                <w:szCs w:val="24"/>
              </w:rPr>
              <w:t xml:space="preserve"> года «О снятии с учета граждан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Екатерина Ивановна, Мишин Иван Ива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1 от 30.12.2020 года «О предоставлении  земельного участка в собственность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рих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2 от 30.12.2020 года «О предоставлении  земельного участка в собственность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0 от 28.01.2019 года «О предоставлении  земельного участка в собственность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3 от 30.12.2020 года «О предоставлении  земельного участка в собственность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83 от 28.01.2019 года «О предоставлении  земельного участка в собственность»</w:t>
            </w:r>
          </w:p>
        </w:tc>
      </w:tr>
      <w:tr w:rsidR="00E47B70" w:rsidRPr="00160417" w:rsidTr="004D4341">
        <w:trPr>
          <w:trHeight w:val="8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ячеслав Анатольевич, Макарова Ирина Дмитри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7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4 от 30.12.2020 года «О предоставлении  земельного участка в собственность»</w:t>
            </w:r>
          </w:p>
        </w:tc>
      </w:tr>
      <w:tr w:rsidR="00E47B70" w:rsidRPr="00160417" w:rsidTr="003D20AB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ннад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105 от 30.12.2020 года «О предоставлении  земельного участка в собственность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Марина Иван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Анна Анатольевна, Фёдоров Андрей Леонид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ькова Наталья Васильевна, Зиньков Петр Пет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Ольга Николаевна, Сидоров Алексе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4D4341">
        <w:trPr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в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ет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Людмила Вита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71 от 28.01.2019 года «О предоставлении  земельного участка в собственность»</w:t>
            </w: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827083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лександра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Наталья Алексеевна, Игнатьев Евгени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Вероника Геннад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катери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76F55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Ольга Анатольевна, Кузнецов Александр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онова Лилия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ениами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лексе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Анатол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Геннадьевна, Иванов Алексей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Виктория Владими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AE1534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мидонтова Елена Ильинична, Дормидонтов Анатолий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 Николай Александрович, Овсянникова Юлия Петровна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сз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доров Михаил Василье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алентиновна, Яшин Александр Фёдо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Иван Вениаминович, Егорова Елена Никола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дежда Михайл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B7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лентинович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B70" w:rsidRDefault="00E47B7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50" w:rsidRPr="00160417" w:rsidTr="009A1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0" w:rsidRDefault="00514A50" w:rsidP="009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0" w:rsidRDefault="00514A50" w:rsidP="00E44981">
            <w:pPr>
              <w:tabs>
                <w:tab w:val="left" w:pos="2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Инна Валерье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50" w:rsidRDefault="00514A50" w:rsidP="00504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3E4A" w:rsidRPr="00674809" w:rsidRDefault="00AA3E4A"/>
    <w:sectPr w:rsidR="00AA3E4A" w:rsidRPr="00674809" w:rsidSect="00514A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D4"/>
    <w:rsid w:val="000215E9"/>
    <w:rsid w:val="00041CD2"/>
    <w:rsid w:val="00071CC5"/>
    <w:rsid w:val="000A0AA6"/>
    <w:rsid w:val="000D6F84"/>
    <w:rsid w:val="000F554E"/>
    <w:rsid w:val="000F7ADC"/>
    <w:rsid w:val="00100383"/>
    <w:rsid w:val="00160417"/>
    <w:rsid w:val="00170142"/>
    <w:rsid w:val="0017272B"/>
    <w:rsid w:val="001801D9"/>
    <w:rsid w:val="001A4A70"/>
    <w:rsid w:val="001B255D"/>
    <w:rsid w:val="001B588A"/>
    <w:rsid w:val="001D2746"/>
    <w:rsid w:val="001D49E4"/>
    <w:rsid w:val="0020542D"/>
    <w:rsid w:val="002564B2"/>
    <w:rsid w:val="00274231"/>
    <w:rsid w:val="002C4AB7"/>
    <w:rsid w:val="002E16E3"/>
    <w:rsid w:val="0032230B"/>
    <w:rsid w:val="00330613"/>
    <w:rsid w:val="003334F7"/>
    <w:rsid w:val="003646B3"/>
    <w:rsid w:val="00371F3B"/>
    <w:rsid w:val="003932D6"/>
    <w:rsid w:val="003A41D0"/>
    <w:rsid w:val="003C6A7E"/>
    <w:rsid w:val="003C6CFA"/>
    <w:rsid w:val="003D20AB"/>
    <w:rsid w:val="003E33E6"/>
    <w:rsid w:val="004805E1"/>
    <w:rsid w:val="004B71CE"/>
    <w:rsid w:val="004D4341"/>
    <w:rsid w:val="004D7C74"/>
    <w:rsid w:val="004F28CF"/>
    <w:rsid w:val="004F505D"/>
    <w:rsid w:val="00504072"/>
    <w:rsid w:val="00504DBA"/>
    <w:rsid w:val="00514A50"/>
    <w:rsid w:val="00560E7A"/>
    <w:rsid w:val="00596B56"/>
    <w:rsid w:val="005B01A1"/>
    <w:rsid w:val="005B2A5E"/>
    <w:rsid w:val="005B5835"/>
    <w:rsid w:val="006018D5"/>
    <w:rsid w:val="00606183"/>
    <w:rsid w:val="0064598F"/>
    <w:rsid w:val="00672EFC"/>
    <w:rsid w:val="00674809"/>
    <w:rsid w:val="006E248E"/>
    <w:rsid w:val="007139C2"/>
    <w:rsid w:val="007848B4"/>
    <w:rsid w:val="00785323"/>
    <w:rsid w:val="00790E76"/>
    <w:rsid w:val="00793408"/>
    <w:rsid w:val="007A3CD0"/>
    <w:rsid w:val="007E7380"/>
    <w:rsid w:val="007F7A7E"/>
    <w:rsid w:val="00802470"/>
    <w:rsid w:val="008144E3"/>
    <w:rsid w:val="00823D4B"/>
    <w:rsid w:val="00827083"/>
    <w:rsid w:val="00827486"/>
    <w:rsid w:val="00835A08"/>
    <w:rsid w:val="0085560D"/>
    <w:rsid w:val="00875DEC"/>
    <w:rsid w:val="008A18BB"/>
    <w:rsid w:val="008A73AF"/>
    <w:rsid w:val="008C121F"/>
    <w:rsid w:val="008D71EA"/>
    <w:rsid w:val="008E7DBF"/>
    <w:rsid w:val="008F66F4"/>
    <w:rsid w:val="00920B54"/>
    <w:rsid w:val="00931881"/>
    <w:rsid w:val="00976F55"/>
    <w:rsid w:val="009878F0"/>
    <w:rsid w:val="009A1EFD"/>
    <w:rsid w:val="009C1517"/>
    <w:rsid w:val="009C571C"/>
    <w:rsid w:val="009F5C03"/>
    <w:rsid w:val="00A17664"/>
    <w:rsid w:val="00A56F07"/>
    <w:rsid w:val="00A74584"/>
    <w:rsid w:val="00A80617"/>
    <w:rsid w:val="00A945E3"/>
    <w:rsid w:val="00AA3E4A"/>
    <w:rsid w:val="00AA51A1"/>
    <w:rsid w:val="00AB0395"/>
    <w:rsid w:val="00AB0C36"/>
    <w:rsid w:val="00AB0FD4"/>
    <w:rsid w:val="00AE1534"/>
    <w:rsid w:val="00B138EE"/>
    <w:rsid w:val="00B16113"/>
    <w:rsid w:val="00B23B37"/>
    <w:rsid w:val="00B25ED3"/>
    <w:rsid w:val="00B26110"/>
    <w:rsid w:val="00B317E9"/>
    <w:rsid w:val="00B66060"/>
    <w:rsid w:val="00B731F9"/>
    <w:rsid w:val="00B73F6C"/>
    <w:rsid w:val="00BC5C24"/>
    <w:rsid w:val="00BC72D3"/>
    <w:rsid w:val="00BF4709"/>
    <w:rsid w:val="00C05B0B"/>
    <w:rsid w:val="00C61492"/>
    <w:rsid w:val="00C817DF"/>
    <w:rsid w:val="00CC2319"/>
    <w:rsid w:val="00CD6C78"/>
    <w:rsid w:val="00CE5B07"/>
    <w:rsid w:val="00D07ED5"/>
    <w:rsid w:val="00D16EB2"/>
    <w:rsid w:val="00D35C60"/>
    <w:rsid w:val="00D62784"/>
    <w:rsid w:val="00D71599"/>
    <w:rsid w:val="00D814B6"/>
    <w:rsid w:val="00DB0435"/>
    <w:rsid w:val="00DC196E"/>
    <w:rsid w:val="00DD1A58"/>
    <w:rsid w:val="00E32E4F"/>
    <w:rsid w:val="00E44981"/>
    <w:rsid w:val="00E47B70"/>
    <w:rsid w:val="00E73047"/>
    <w:rsid w:val="00E86DC4"/>
    <w:rsid w:val="00E922D6"/>
    <w:rsid w:val="00EA67DD"/>
    <w:rsid w:val="00EB38D9"/>
    <w:rsid w:val="00ED53CD"/>
    <w:rsid w:val="00F334F1"/>
    <w:rsid w:val="00F4794A"/>
    <w:rsid w:val="00F63051"/>
    <w:rsid w:val="00F73596"/>
    <w:rsid w:val="00F740B8"/>
    <w:rsid w:val="00F97035"/>
    <w:rsid w:val="00FA73D7"/>
    <w:rsid w:val="00FB240E"/>
    <w:rsid w:val="00FE174E"/>
    <w:rsid w:val="00FE244D"/>
    <w:rsid w:val="00FE6865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74584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A7458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5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4DBF-445C-4F1E-B0E2-4E9E6E19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6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Ефремова</dc:creator>
  <cp:lastModifiedBy>user</cp:lastModifiedBy>
  <cp:revision>4</cp:revision>
  <cp:lastPrinted>2019-09-11T11:14:00Z</cp:lastPrinted>
  <dcterms:created xsi:type="dcterms:W3CDTF">2021-07-19T11:25:00Z</dcterms:created>
  <dcterms:modified xsi:type="dcterms:W3CDTF">2021-07-19T11:33:00Z</dcterms:modified>
</cp:coreProperties>
</file>